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</w:p>
    <w:p w:rsidR="00621B8C" w:rsidRPr="00CD26BD" w:rsidRDefault="00621B8C" w:rsidP="00802DB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802DB6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CD26BD" w:rsidRDefault="00621B8C" w:rsidP="00802DB6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802DB6" w:rsidRPr="001C1E97" w:rsidRDefault="00621B8C" w:rsidP="006F0F1D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</w:t>
      </w:r>
      <w:r w:rsidR="00802DB6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о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свою пропозицію щодо участі у відкритих торгах на закупівлю за предметом: </w:t>
      </w:r>
      <w:r w:rsidR="001C1E97" w:rsidRPr="001C1E97">
        <w:rPr>
          <w:rFonts w:ascii="Times New Roman" w:hAnsi="Times New Roman"/>
          <w:b/>
          <w:bCs/>
          <w:sz w:val="24"/>
          <w:szCs w:val="24"/>
          <w:lang w:val="uk-UA"/>
        </w:rPr>
        <w:t xml:space="preserve">Код </w:t>
      </w:r>
      <w:proofErr w:type="spellStart"/>
      <w:r w:rsidR="001C1E97" w:rsidRPr="001C1E97">
        <w:rPr>
          <w:rFonts w:ascii="Times New Roman" w:hAnsi="Times New Roman"/>
          <w:b/>
          <w:bCs/>
          <w:sz w:val="24"/>
          <w:szCs w:val="24"/>
          <w:lang w:val="uk-UA"/>
        </w:rPr>
        <w:t>ДК</w:t>
      </w:r>
      <w:proofErr w:type="spellEnd"/>
      <w:r w:rsidR="001C1E97" w:rsidRPr="001C1E97">
        <w:rPr>
          <w:rFonts w:ascii="Times New Roman" w:hAnsi="Times New Roman"/>
          <w:b/>
          <w:bCs/>
          <w:sz w:val="24"/>
          <w:szCs w:val="24"/>
          <w:lang w:val="uk-UA"/>
        </w:rPr>
        <w:t xml:space="preserve"> 021:2015 -33150000-6-Апаратура для радіотерапії, механотерапії, електротерапії та фізичної терапії  (НК 024:2023- 47790- Система електромеханічна для </w:t>
      </w:r>
      <w:proofErr w:type="spellStart"/>
      <w:r w:rsidR="001C1E97" w:rsidRPr="001C1E97">
        <w:rPr>
          <w:rFonts w:ascii="Times New Roman" w:hAnsi="Times New Roman"/>
          <w:b/>
          <w:bCs/>
          <w:sz w:val="24"/>
          <w:szCs w:val="24"/>
          <w:lang w:val="uk-UA"/>
        </w:rPr>
        <w:t>екстракорпоральної</w:t>
      </w:r>
      <w:proofErr w:type="spellEnd"/>
      <w:r w:rsidR="001C1E97" w:rsidRPr="001C1E97">
        <w:rPr>
          <w:rFonts w:ascii="Times New Roman" w:hAnsi="Times New Roman"/>
          <w:b/>
          <w:bCs/>
          <w:sz w:val="24"/>
          <w:szCs w:val="24"/>
          <w:lang w:val="uk-UA"/>
        </w:rPr>
        <w:t xml:space="preserve"> ударно-хвильової терапії для ортопедії; НК 024:2023: 60409 — Лазер терапевтичний універсальний малої потужності з живленням від мережі; НК 024:2023: 11248 — Ультразвукова система для фізіотерапії)</w:t>
      </w:r>
    </w:p>
    <w:p w:rsidR="00802DB6" w:rsidRDefault="00802DB6" w:rsidP="00802DB6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CD26BD" w:rsidRDefault="00621B8C" w:rsidP="00802DB6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4749"/>
        <w:gridCol w:w="3684"/>
        <w:gridCol w:w="1701"/>
        <w:gridCol w:w="1276"/>
        <w:gridCol w:w="1843"/>
        <w:gridCol w:w="1559"/>
      </w:tblGrid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№ п/п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Назва та код відповідно до НК 024:20</w:t>
            </w:r>
            <w:r w:rsidR="00802DB6">
              <w:rPr>
                <w:rFonts w:ascii="Times New Roman" w:hAnsi="Times New Roman"/>
                <w:b/>
                <w:bCs/>
                <w:sz w:val="20"/>
                <w:lang w:val="uk-UA" w:eastAsia="zh-C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802DB6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  <w:t>Ціна за одиницю, грн. з ПДВ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802DB6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Всього, грн. з ПДВ</w:t>
            </w:r>
          </w:p>
        </w:tc>
      </w:tr>
      <w:tr w:rsidR="000F3849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49" w:rsidRDefault="000F3849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8A643D" w:rsidTr="00574BC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3D" w:rsidRDefault="008A643D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  <w:t>…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3D" w:rsidRDefault="008A643D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3D" w:rsidRDefault="008A643D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3D" w:rsidRDefault="008A643D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3D" w:rsidRDefault="008A643D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3D" w:rsidRDefault="008A643D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3D" w:rsidRDefault="008A643D" w:rsidP="00802DB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18"/>
                <w:szCs w:val="18"/>
                <w:lang w:val="uk-UA" w:eastAsia="ar-SA"/>
              </w:rPr>
            </w:pPr>
          </w:p>
        </w:tc>
      </w:tr>
      <w:tr w:rsidR="000F3849" w:rsidTr="00574BCF">
        <w:tc>
          <w:tcPr>
            <w:tcW w:w="12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Default="000F3849" w:rsidP="00802DB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Default="000F3849" w:rsidP="00802DB6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621B8C" w:rsidRPr="00CD26BD" w:rsidRDefault="00621B8C" w:rsidP="00802DB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802DB6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802DB6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802DB6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6F0F1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</w:t>
      </w:r>
      <w:proofErr w:type="spellStart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бгрунт</w:t>
      </w:r>
      <w:r w:rsidR="00802DB6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аної</w:t>
      </w:r>
      <w:proofErr w:type="spellEnd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802DB6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802DB6" w:rsidRDefault="00802DB6" w:rsidP="00802D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</w:p>
    <w:p w:rsidR="00621B8C" w:rsidRPr="00CD26BD" w:rsidRDefault="00621B8C" w:rsidP="00802DB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802DB6">
      <w:pPr>
        <w:spacing w:line="240" w:lineRule="auto"/>
        <w:rPr>
          <w:lang w:val="uk-UA"/>
        </w:rPr>
      </w:pPr>
    </w:p>
    <w:sectPr w:rsidR="005A4F41" w:rsidRPr="00CD26BD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621B8C"/>
    <w:rsid w:val="00031841"/>
    <w:rsid w:val="000745BD"/>
    <w:rsid w:val="0009766A"/>
    <w:rsid w:val="000A1A26"/>
    <w:rsid w:val="000B3A32"/>
    <w:rsid w:val="000F3849"/>
    <w:rsid w:val="000F54B0"/>
    <w:rsid w:val="001846BD"/>
    <w:rsid w:val="001A43EE"/>
    <w:rsid w:val="001B02FE"/>
    <w:rsid w:val="001C1E97"/>
    <w:rsid w:val="001E0736"/>
    <w:rsid w:val="00233373"/>
    <w:rsid w:val="002516BE"/>
    <w:rsid w:val="002E11CC"/>
    <w:rsid w:val="002F6407"/>
    <w:rsid w:val="00343A6B"/>
    <w:rsid w:val="003B1131"/>
    <w:rsid w:val="003D3D23"/>
    <w:rsid w:val="004907E7"/>
    <w:rsid w:val="004C59A1"/>
    <w:rsid w:val="00570D50"/>
    <w:rsid w:val="00574BCF"/>
    <w:rsid w:val="005A4F41"/>
    <w:rsid w:val="00621B8C"/>
    <w:rsid w:val="0062399F"/>
    <w:rsid w:val="006321F9"/>
    <w:rsid w:val="0065077C"/>
    <w:rsid w:val="006511C5"/>
    <w:rsid w:val="006516DD"/>
    <w:rsid w:val="00656AEB"/>
    <w:rsid w:val="006D3200"/>
    <w:rsid w:val="006D6424"/>
    <w:rsid w:val="006D6470"/>
    <w:rsid w:val="006F0F1D"/>
    <w:rsid w:val="00701EB5"/>
    <w:rsid w:val="00725C36"/>
    <w:rsid w:val="00754D5C"/>
    <w:rsid w:val="00785825"/>
    <w:rsid w:val="0078754F"/>
    <w:rsid w:val="00802DB6"/>
    <w:rsid w:val="008044D3"/>
    <w:rsid w:val="00866F87"/>
    <w:rsid w:val="00894070"/>
    <w:rsid w:val="008A643D"/>
    <w:rsid w:val="00914E73"/>
    <w:rsid w:val="009A6A03"/>
    <w:rsid w:val="009C4DAC"/>
    <w:rsid w:val="009C5F39"/>
    <w:rsid w:val="009E4758"/>
    <w:rsid w:val="00A2614B"/>
    <w:rsid w:val="00A55E47"/>
    <w:rsid w:val="00A91C14"/>
    <w:rsid w:val="00AD101F"/>
    <w:rsid w:val="00C04CA5"/>
    <w:rsid w:val="00C12ABA"/>
    <w:rsid w:val="00C61D22"/>
    <w:rsid w:val="00CD26BD"/>
    <w:rsid w:val="00D561BB"/>
    <w:rsid w:val="00DF2FEC"/>
    <w:rsid w:val="00E6200F"/>
    <w:rsid w:val="00E80C63"/>
    <w:rsid w:val="00E80DEC"/>
    <w:rsid w:val="00E91033"/>
    <w:rsid w:val="00EA0699"/>
    <w:rsid w:val="00EC49E1"/>
    <w:rsid w:val="00EF47BC"/>
    <w:rsid w:val="00EF7B69"/>
    <w:rsid w:val="00F4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5EC71-842C-4406-9C98-F2714D4B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3-11-15T10:24:00Z</dcterms:created>
  <dcterms:modified xsi:type="dcterms:W3CDTF">2023-11-15T10:24:00Z</dcterms:modified>
</cp:coreProperties>
</file>